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1ADE9DF6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6C0462">
        <w:rPr>
          <w:b/>
        </w:rPr>
        <w:t>Dominika Lerchová</w:t>
      </w:r>
    </w:p>
    <w:p w14:paraId="5AA1F704" w14:textId="2775E709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6C0462">
        <w:rPr>
          <w:b/>
        </w:rPr>
        <w:t>Muzikoterapie u žen, které zažily domácí násilí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4A316CF9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>doc. PhDr. Albín Škoviera</w:t>
      </w:r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3D5E8EEB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AF590F">
        <w:t>5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1B14E78D" w:rsidR="00E2102D" w:rsidRPr="00BD54FF" w:rsidRDefault="00F64D6C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3A8AE21E" w:rsidR="00080D7A" w:rsidRPr="00E23ADC" w:rsidRDefault="006C046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684A0AA9" w:rsidR="00080D7A" w:rsidRPr="000B0818" w:rsidRDefault="006C046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70EA355F" w:rsidR="00080D7A" w:rsidRPr="00E23ADC" w:rsidRDefault="0074148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55A2E458" w:rsidR="00217BBE" w:rsidRPr="00E23ADC" w:rsidRDefault="006C0462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6B7DE7E3" w:rsidR="00A66BF6" w:rsidRPr="00E23ADC" w:rsidRDefault="006C0462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3F180F6C" w:rsidR="00A66BF6" w:rsidRPr="00E23ADC" w:rsidRDefault="00D749CE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5D078755" w:rsidR="00391AAF" w:rsidRPr="00E23ADC" w:rsidRDefault="006C046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13403687" w:rsidR="0082081A" w:rsidRPr="00E23ADC" w:rsidRDefault="006C046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27E1C56E" w:rsidR="00205A5E" w:rsidRPr="00E23ADC" w:rsidRDefault="006C046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482C0365" w:rsidR="00205A5E" w:rsidRPr="00E23ADC" w:rsidRDefault="006C046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0364A3F8" w:rsidR="00205A5E" w:rsidRPr="00E23ADC" w:rsidRDefault="006C046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14:paraId="7F11767B" w14:textId="53651531" w:rsidR="00205A5E" w:rsidRPr="00E23ADC" w:rsidRDefault="006C046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6A339B0F" w:rsidR="002E47E2" w:rsidRPr="00E23ADC" w:rsidRDefault="006C046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74386FED" w:rsidR="002E47E2" w:rsidRPr="00E23ADC" w:rsidRDefault="006C0462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5151162" w14:textId="71AA2E2D" w:rsidR="007753CD" w:rsidRPr="00B53663" w:rsidRDefault="004641B9" w:rsidP="0062471D">
      <w:pPr>
        <w:ind w:firstLine="360"/>
        <w:jc w:val="both"/>
      </w:pPr>
      <w:r w:rsidRPr="00B53663">
        <w:t>P</w:t>
      </w:r>
      <w:r w:rsidR="002C3CB8" w:rsidRPr="00B53663">
        <w:t>ředložen</w:t>
      </w:r>
      <w:r w:rsidRPr="00B53663">
        <w:t>á</w:t>
      </w:r>
      <w:r w:rsidR="002C3CB8" w:rsidRPr="00B53663">
        <w:t xml:space="preserve"> diplomov</w:t>
      </w:r>
      <w:r w:rsidRPr="00B53663">
        <w:t>á</w:t>
      </w:r>
      <w:r w:rsidR="002C3CB8" w:rsidRPr="00B53663">
        <w:t xml:space="preserve"> prác</w:t>
      </w:r>
      <w:r w:rsidRPr="00B53663">
        <w:t>e se</w:t>
      </w:r>
      <w:r w:rsidR="002C3CB8" w:rsidRPr="00B53663">
        <w:t xml:space="preserve"> zabývá </w:t>
      </w:r>
      <w:r w:rsidR="00E83E4E" w:rsidRPr="00B53663">
        <w:t xml:space="preserve">tématem </w:t>
      </w:r>
      <w:r w:rsidR="006C0462">
        <w:t>muzikoterapie u žen, které zažily domácí násilí.</w:t>
      </w:r>
      <w:r w:rsidR="005C0E70" w:rsidRPr="00B53663">
        <w:t xml:space="preserve"> V teoretické části </w:t>
      </w:r>
      <w:r w:rsidR="00D45FEE" w:rsidRPr="00B53663">
        <w:t xml:space="preserve">se </w:t>
      </w:r>
      <w:r w:rsidR="005C0E70" w:rsidRPr="00B53663">
        <w:t xml:space="preserve">autorka </w:t>
      </w:r>
      <w:r w:rsidR="000D5EB5" w:rsidRPr="00B53663">
        <w:t xml:space="preserve">zabývá </w:t>
      </w:r>
      <w:r w:rsidR="006C0462">
        <w:t xml:space="preserve">nejprve problematikou domácího násilí a poté popisuje muzikoterapii jako léčebný prostředek pro ženy, které </w:t>
      </w:r>
      <w:r w:rsidR="00531D2D">
        <w:t xml:space="preserve">takové násilí </w:t>
      </w:r>
      <w:r w:rsidR="006C0462">
        <w:t>zažily</w:t>
      </w:r>
      <w:r w:rsidR="00531D2D">
        <w:t>.</w:t>
      </w:r>
      <w:r w:rsidR="00CA36B0">
        <w:t xml:space="preserve"> Zatímco</w:t>
      </w:r>
      <w:r w:rsidR="00B3042F">
        <w:t xml:space="preserve"> zdroje týkající se domácího násilí považuji za relevantní, </w:t>
      </w:r>
      <w:r w:rsidR="005B0A23">
        <w:t>v teorii o muzikoterapii převládají zdroje</w:t>
      </w:r>
      <w:r w:rsidR="007307FC">
        <w:t xml:space="preserve"> velmi neodborné.</w:t>
      </w:r>
      <w:r w:rsidR="00B96425">
        <w:t xml:space="preserve"> Taktéž některé kapitoly</w:t>
      </w:r>
      <w:r w:rsidR="007D0AD7">
        <w:t xml:space="preserve"> svým názvem předpokládají </w:t>
      </w:r>
      <w:r w:rsidR="00FF140D">
        <w:t>podrobnější informace o daném tém</w:t>
      </w:r>
      <w:r w:rsidR="00CF4C64">
        <w:t>a</w:t>
      </w:r>
      <w:r w:rsidR="00FF140D">
        <w:t xml:space="preserve">tu – např. role muzikoterapeuta nebyla dostatečně </w:t>
      </w:r>
      <w:r w:rsidR="00CF4C64">
        <w:t>popsána</w:t>
      </w:r>
      <w:r w:rsidR="00001F25">
        <w:t>;</w:t>
      </w:r>
      <w:r w:rsidR="00F009A6">
        <w:t xml:space="preserve"> byly zmíněny jen</w:t>
      </w:r>
      <w:r w:rsidR="00D764A6">
        <w:t xml:space="preserve"> </w:t>
      </w:r>
      <w:r w:rsidR="001A4AE9">
        <w:t>terapie poskytované v zahraničí, nikoli možnosti, jaké mají tyto ženy v ČR.</w:t>
      </w:r>
    </w:p>
    <w:p w14:paraId="0C1A51CC" w14:textId="2E128208" w:rsidR="00F34460" w:rsidRPr="00B53663" w:rsidRDefault="00F63047" w:rsidP="005870B6">
      <w:pPr>
        <w:ind w:firstLine="360"/>
        <w:jc w:val="both"/>
      </w:pPr>
      <w:r w:rsidRPr="00B53663">
        <w:t>Empirická část práce</w:t>
      </w:r>
      <w:r w:rsidR="009A01C8" w:rsidRPr="00B53663">
        <w:t xml:space="preserve"> m</w:t>
      </w:r>
      <w:r w:rsidR="00431703" w:rsidRPr="00B53663">
        <w:t>ěla</w:t>
      </w:r>
      <w:r w:rsidR="009A01C8" w:rsidRPr="00B53663">
        <w:t xml:space="preserve"> za cíl poskytnout hlubší vhled do </w:t>
      </w:r>
      <w:r w:rsidR="00531D2D">
        <w:t>přínosu muzikoterapi</w:t>
      </w:r>
      <w:r w:rsidR="00096B85">
        <w:t>e</w:t>
      </w:r>
      <w:r w:rsidR="00481DF2">
        <w:t xml:space="preserve"> pro týrané ženy. Výzkumné otázky, které si autorka stanovila </w:t>
      </w:r>
      <w:r w:rsidR="00967B3B">
        <w:t xml:space="preserve">sytí toto téma jen okrajově. </w:t>
      </w:r>
      <w:r w:rsidR="00CE1D0A">
        <w:t>O</w:t>
      </w:r>
      <w:r w:rsidR="007F6D4B">
        <w:t>tázky</w:t>
      </w:r>
      <w:r w:rsidR="00967B3B">
        <w:t xml:space="preserve"> nejsou dle mého </w:t>
      </w:r>
      <w:r w:rsidR="00096B85">
        <w:t>dostatečně cílené</w:t>
      </w:r>
      <w:r w:rsidR="007F6D4B">
        <w:t xml:space="preserve"> </w:t>
      </w:r>
      <w:r w:rsidR="00A878EF">
        <w:t xml:space="preserve">na „přínos“, </w:t>
      </w:r>
      <w:r w:rsidR="003663A9">
        <w:t xml:space="preserve">taktéž </w:t>
      </w:r>
      <w:r w:rsidR="000F5292">
        <w:t>tazatelské otázky pro</w:t>
      </w:r>
      <w:r w:rsidR="00B04B90">
        <w:t xml:space="preserve"> </w:t>
      </w:r>
      <w:r w:rsidR="000F5292">
        <w:t>respondentky sledují více jejich zkušenost s domácím násilím než</w:t>
      </w:r>
      <w:r w:rsidR="00B04B90">
        <w:t xml:space="preserve"> zkoumanou formu terapie.</w:t>
      </w:r>
      <w:r w:rsidR="00431703" w:rsidRPr="00B53663">
        <w:t xml:space="preserve"> </w:t>
      </w:r>
      <w:r w:rsidR="00B04B90">
        <w:t>V textu je značné množství překlepů, ch</w:t>
      </w:r>
      <w:r w:rsidR="002F347E">
        <w:t>yb a stylistických pochybení, což snižuje celkovou úroveň práce.</w:t>
      </w:r>
    </w:p>
    <w:p w14:paraId="60575E15" w14:textId="1050426D" w:rsidR="006F7FEF" w:rsidRPr="00B53663" w:rsidRDefault="00354EF5" w:rsidP="006F7FEF">
      <w:pPr>
        <w:ind w:firstLine="360"/>
        <w:jc w:val="both"/>
        <w:rPr>
          <w:b/>
        </w:rPr>
      </w:pPr>
      <w:r>
        <w:t xml:space="preserve">Diplomová práce </w:t>
      </w:r>
      <w:r w:rsidR="00355DA6">
        <w:t>B</w:t>
      </w:r>
      <w:r w:rsidR="00200222" w:rsidRPr="00B53663">
        <w:t xml:space="preserve">c. </w:t>
      </w:r>
      <w:r>
        <w:t>Dominiky Lerchové</w:t>
      </w:r>
      <w:r w:rsidR="00200222" w:rsidRPr="00B53663">
        <w:t xml:space="preserve"> </w:t>
      </w:r>
      <w:r>
        <w:t>i přes výše uvedené nedostatky s</w:t>
      </w:r>
      <w:r w:rsidR="00A62F23">
        <w:t>plňuje požadavky na tento druh kvalifikačních prací</w:t>
      </w:r>
      <w:r w:rsidR="006F7FEF">
        <w:t xml:space="preserve">. Diplomovou práci </w:t>
      </w:r>
      <w:r w:rsidR="006F7FEF" w:rsidRPr="00F6648F">
        <w:rPr>
          <w:b/>
          <w:bCs/>
        </w:rPr>
        <w:t>hodnotím známkou D.</w:t>
      </w:r>
    </w:p>
    <w:p w14:paraId="7EE42B3A" w14:textId="3799FFFD" w:rsidR="00851AAC" w:rsidRPr="00B53663" w:rsidRDefault="00851AAC" w:rsidP="00851AAC">
      <w:pPr>
        <w:jc w:val="both"/>
      </w:pP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426774C1" w14:textId="1C5C3E03" w:rsidR="00D638F5" w:rsidRDefault="00485D4C" w:rsidP="00AA1C0E">
      <w:pPr>
        <w:pStyle w:val="Odstavecseseznamem"/>
        <w:numPr>
          <w:ilvl w:val="0"/>
          <w:numId w:val="6"/>
        </w:numPr>
        <w:jc w:val="both"/>
      </w:pPr>
      <w:r>
        <w:t>Ve výzkumu jste mohla použít i metodu pozorování.</w:t>
      </w:r>
      <w:r w:rsidR="004119EA">
        <w:t xml:space="preserve"> V čem vás přítomnost na muzikoterapii obohatila</w:t>
      </w:r>
      <w:r w:rsidR="00E95B10">
        <w:t>?</w:t>
      </w:r>
    </w:p>
    <w:p w14:paraId="607ADC46" w14:textId="2AB8327D" w:rsidR="00AA1C0E" w:rsidRDefault="00911EA1" w:rsidP="00AA1C0E">
      <w:pPr>
        <w:pStyle w:val="Odstavecseseznamem"/>
        <w:numPr>
          <w:ilvl w:val="0"/>
          <w:numId w:val="6"/>
        </w:numPr>
      </w:pPr>
      <w:r>
        <w:t>Muzikoterapie</w:t>
      </w:r>
      <w:r w:rsidR="00023A53">
        <w:t>, kterou popisujete spoléhá na subjektivní prožitek</w:t>
      </w:r>
      <w:r w:rsidR="00837A6D">
        <w:t xml:space="preserve"> a duchovní rámec. </w:t>
      </w:r>
      <w:r w:rsidR="00AF79AD">
        <w:t>Jaké jsou praktické aplikace odborné muzikoterapie</w:t>
      </w:r>
      <w:r w:rsidR="00AA1C0E" w:rsidRPr="00AA1C0E">
        <w:t>?</w:t>
      </w:r>
    </w:p>
    <w:p w14:paraId="166B076B" w14:textId="77777777" w:rsidR="00EE1B59" w:rsidRPr="00AA1C0E" w:rsidRDefault="00EE1B59" w:rsidP="00EE1B59">
      <w:pPr>
        <w:pStyle w:val="Odstavecseseznamem"/>
        <w:ind w:left="1080"/>
      </w:pPr>
    </w:p>
    <w:p w14:paraId="004E7581" w14:textId="77777777" w:rsidR="00AA1C0E" w:rsidRDefault="00AA1C0E" w:rsidP="000D5796">
      <w:pPr>
        <w:pStyle w:val="Odstavecseseznamem"/>
        <w:ind w:left="1080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60CA7A1" w:rsidR="003239D3" w:rsidRPr="00BD54FF" w:rsidRDefault="000E510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Pr="00BD54FF"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07A201B6" w14:textId="345DEE36" w:rsidR="003239D3" w:rsidRPr="00BD54FF" w:rsidRDefault="00E14F9E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2222F6DB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2A53FA">
        <w:t>13</w:t>
      </w:r>
      <w:r w:rsidR="002C3CB8">
        <w:t xml:space="preserve">. </w:t>
      </w:r>
      <w:r w:rsidR="00E14F9E">
        <w:t>srpna</w:t>
      </w:r>
      <w:r w:rsidR="002C3CB8">
        <w:t xml:space="preserve"> 202</w:t>
      </w:r>
      <w:r w:rsidR="002A53FA">
        <w:t>5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E152" w14:textId="77777777" w:rsidR="009D2CDD" w:rsidRDefault="009D2CDD">
      <w:r>
        <w:separator/>
      </w:r>
    </w:p>
  </w:endnote>
  <w:endnote w:type="continuationSeparator" w:id="0">
    <w:p w14:paraId="4534512F" w14:textId="77777777" w:rsidR="009D2CDD" w:rsidRDefault="009D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1852" w14:textId="77777777" w:rsidR="009D2CDD" w:rsidRDefault="009D2CDD">
      <w:r>
        <w:separator/>
      </w:r>
    </w:p>
  </w:footnote>
  <w:footnote w:type="continuationSeparator" w:id="0">
    <w:p w14:paraId="7CE8A04F" w14:textId="77777777" w:rsidR="009D2CDD" w:rsidRDefault="009D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1A5431"/>
    <w:multiLevelType w:val="hybridMultilevel"/>
    <w:tmpl w:val="7A2ECE54"/>
    <w:lvl w:ilvl="0" w:tplc="C516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6D44F7"/>
    <w:multiLevelType w:val="hybridMultilevel"/>
    <w:tmpl w:val="9EF4A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41599">
    <w:abstractNumId w:val="3"/>
  </w:num>
  <w:num w:numId="2" w16cid:durableId="131599629">
    <w:abstractNumId w:val="2"/>
  </w:num>
  <w:num w:numId="3" w16cid:durableId="281696841">
    <w:abstractNumId w:val="1"/>
  </w:num>
  <w:num w:numId="4" w16cid:durableId="1422216770">
    <w:abstractNumId w:val="0"/>
  </w:num>
  <w:num w:numId="5" w16cid:durableId="1691253576">
    <w:abstractNumId w:val="5"/>
  </w:num>
  <w:num w:numId="6" w16cid:durableId="1576356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01F25"/>
    <w:rsid w:val="000137D4"/>
    <w:rsid w:val="00015271"/>
    <w:rsid w:val="00021267"/>
    <w:rsid w:val="00021475"/>
    <w:rsid w:val="00023A53"/>
    <w:rsid w:val="00035D18"/>
    <w:rsid w:val="00037C42"/>
    <w:rsid w:val="000446F6"/>
    <w:rsid w:val="0004576E"/>
    <w:rsid w:val="0005627A"/>
    <w:rsid w:val="00066FB1"/>
    <w:rsid w:val="00080D7A"/>
    <w:rsid w:val="00096B85"/>
    <w:rsid w:val="000A7D14"/>
    <w:rsid w:val="000B0818"/>
    <w:rsid w:val="000B660C"/>
    <w:rsid w:val="000B67DE"/>
    <w:rsid w:val="000D55E8"/>
    <w:rsid w:val="000D5796"/>
    <w:rsid w:val="000D5EB5"/>
    <w:rsid w:val="000E368C"/>
    <w:rsid w:val="000E510F"/>
    <w:rsid w:val="000F38A6"/>
    <w:rsid w:val="000F5292"/>
    <w:rsid w:val="000F53CF"/>
    <w:rsid w:val="000F7044"/>
    <w:rsid w:val="00101049"/>
    <w:rsid w:val="0011660E"/>
    <w:rsid w:val="001319D1"/>
    <w:rsid w:val="0013507C"/>
    <w:rsid w:val="00152C69"/>
    <w:rsid w:val="00166C75"/>
    <w:rsid w:val="00172909"/>
    <w:rsid w:val="00176B2B"/>
    <w:rsid w:val="001A3889"/>
    <w:rsid w:val="001A3E5C"/>
    <w:rsid w:val="001A4AE9"/>
    <w:rsid w:val="001C2AB4"/>
    <w:rsid w:val="001C4FE5"/>
    <w:rsid w:val="001D33C4"/>
    <w:rsid w:val="001E07AD"/>
    <w:rsid w:val="001E0FC8"/>
    <w:rsid w:val="001F25C8"/>
    <w:rsid w:val="00200222"/>
    <w:rsid w:val="002018F8"/>
    <w:rsid w:val="0020506D"/>
    <w:rsid w:val="00205A5E"/>
    <w:rsid w:val="00210830"/>
    <w:rsid w:val="00217BBE"/>
    <w:rsid w:val="00221A7E"/>
    <w:rsid w:val="002326E5"/>
    <w:rsid w:val="00252F62"/>
    <w:rsid w:val="00255DAF"/>
    <w:rsid w:val="00285413"/>
    <w:rsid w:val="002A53FA"/>
    <w:rsid w:val="002A635B"/>
    <w:rsid w:val="002B1E8E"/>
    <w:rsid w:val="002C22F7"/>
    <w:rsid w:val="002C3CB8"/>
    <w:rsid w:val="002E1ECA"/>
    <w:rsid w:val="002E47E2"/>
    <w:rsid w:val="002E546B"/>
    <w:rsid w:val="002F347E"/>
    <w:rsid w:val="003040B6"/>
    <w:rsid w:val="0031107A"/>
    <w:rsid w:val="003239D3"/>
    <w:rsid w:val="003338EF"/>
    <w:rsid w:val="00343E57"/>
    <w:rsid w:val="00354EF5"/>
    <w:rsid w:val="00355DA6"/>
    <w:rsid w:val="003663A9"/>
    <w:rsid w:val="0036745B"/>
    <w:rsid w:val="00377930"/>
    <w:rsid w:val="00384A59"/>
    <w:rsid w:val="003914B8"/>
    <w:rsid w:val="00391AAF"/>
    <w:rsid w:val="003A1E1C"/>
    <w:rsid w:val="003A4CEA"/>
    <w:rsid w:val="003D3ACD"/>
    <w:rsid w:val="003F3D3A"/>
    <w:rsid w:val="004116AF"/>
    <w:rsid w:val="004119EA"/>
    <w:rsid w:val="00431703"/>
    <w:rsid w:val="004641B9"/>
    <w:rsid w:val="00471E2F"/>
    <w:rsid w:val="00477CDF"/>
    <w:rsid w:val="00481DF2"/>
    <w:rsid w:val="00483D1B"/>
    <w:rsid w:val="00485D4C"/>
    <w:rsid w:val="004866FB"/>
    <w:rsid w:val="004A3341"/>
    <w:rsid w:val="004D13D8"/>
    <w:rsid w:val="004E759D"/>
    <w:rsid w:val="004F17AA"/>
    <w:rsid w:val="004F3691"/>
    <w:rsid w:val="004F5A3D"/>
    <w:rsid w:val="00516E71"/>
    <w:rsid w:val="00531D2D"/>
    <w:rsid w:val="0053389D"/>
    <w:rsid w:val="0053713E"/>
    <w:rsid w:val="005376BE"/>
    <w:rsid w:val="00547F50"/>
    <w:rsid w:val="0055063F"/>
    <w:rsid w:val="00557877"/>
    <w:rsid w:val="00561996"/>
    <w:rsid w:val="00580F25"/>
    <w:rsid w:val="00583545"/>
    <w:rsid w:val="005870B6"/>
    <w:rsid w:val="005B0A23"/>
    <w:rsid w:val="005B5D4F"/>
    <w:rsid w:val="005C0E70"/>
    <w:rsid w:val="005D226D"/>
    <w:rsid w:val="005E3DE6"/>
    <w:rsid w:val="005F547F"/>
    <w:rsid w:val="00624441"/>
    <w:rsid w:val="0062471D"/>
    <w:rsid w:val="00641B01"/>
    <w:rsid w:val="00663533"/>
    <w:rsid w:val="00665288"/>
    <w:rsid w:val="006760B7"/>
    <w:rsid w:val="0069296D"/>
    <w:rsid w:val="006A21AF"/>
    <w:rsid w:val="006A2345"/>
    <w:rsid w:val="006C0462"/>
    <w:rsid w:val="006D0143"/>
    <w:rsid w:val="006D0C4C"/>
    <w:rsid w:val="006D436B"/>
    <w:rsid w:val="006D65B2"/>
    <w:rsid w:val="006E2F33"/>
    <w:rsid w:val="006E54A2"/>
    <w:rsid w:val="006F7FEF"/>
    <w:rsid w:val="00712468"/>
    <w:rsid w:val="00713A10"/>
    <w:rsid w:val="00721EC6"/>
    <w:rsid w:val="007307FC"/>
    <w:rsid w:val="00734A3B"/>
    <w:rsid w:val="007409B6"/>
    <w:rsid w:val="00741482"/>
    <w:rsid w:val="007558B9"/>
    <w:rsid w:val="0076141B"/>
    <w:rsid w:val="007678BC"/>
    <w:rsid w:val="007753CD"/>
    <w:rsid w:val="00780BC9"/>
    <w:rsid w:val="007B5A94"/>
    <w:rsid w:val="007D0AD7"/>
    <w:rsid w:val="007D4781"/>
    <w:rsid w:val="007F6D4B"/>
    <w:rsid w:val="008007B8"/>
    <w:rsid w:val="00801D43"/>
    <w:rsid w:val="0082081A"/>
    <w:rsid w:val="00832124"/>
    <w:rsid w:val="008328F4"/>
    <w:rsid w:val="00837A6D"/>
    <w:rsid w:val="00851AAC"/>
    <w:rsid w:val="00862FD1"/>
    <w:rsid w:val="00873BF8"/>
    <w:rsid w:val="00896EBF"/>
    <w:rsid w:val="008A6646"/>
    <w:rsid w:val="008B2B73"/>
    <w:rsid w:val="008D0CD8"/>
    <w:rsid w:val="008D6C87"/>
    <w:rsid w:val="008E546D"/>
    <w:rsid w:val="009072DF"/>
    <w:rsid w:val="00911EA1"/>
    <w:rsid w:val="00912B37"/>
    <w:rsid w:val="00926BD2"/>
    <w:rsid w:val="00927D77"/>
    <w:rsid w:val="00950C10"/>
    <w:rsid w:val="00951CDC"/>
    <w:rsid w:val="00963A2D"/>
    <w:rsid w:val="00967B3B"/>
    <w:rsid w:val="00971F4B"/>
    <w:rsid w:val="00974018"/>
    <w:rsid w:val="00983AB3"/>
    <w:rsid w:val="009A01C8"/>
    <w:rsid w:val="009B44DD"/>
    <w:rsid w:val="009B5C70"/>
    <w:rsid w:val="009D2CDD"/>
    <w:rsid w:val="009D4A5E"/>
    <w:rsid w:val="00A01942"/>
    <w:rsid w:val="00A12512"/>
    <w:rsid w:val="00A13EA9"/>
    <w:rsid w:val="00A21C1F"/>
    <w:rsid w:val="00A33211"/>
    <w:rsid w:val="00A33B41"/>
    <w:rsid w:val="00A622D0"/>
    <w:rsid w:val="00A62F23"/>
    <w:rsid w:val="00A66BF6"/>
    <w:rsid w:val="00A77FA0"/>
    <w:rsid w:val="00A878EF"/>
    <w:rsid w:val="00A9360A"/>
    <w:rsid w:val="00AA1C0E"/>
    <w:rsid w:val="00AA349F"/>
    <w:rsid w:val="00AA4C70"/>
    <w:rsid w:val="00AC1B03"/>
    <w:rsid w:val="00AD3CE3"/>
    <w:rsid w:val="00AE3F47"/>
    <w:rsid w:val="00AF2279"/>
    <w:rsid w:val="00AF590F"/>
    <w:rsid w:val="00AF79AD"/>
    <w:rsid w:val="00B04B90"/>
    <w:rsid w:val="00B1667A"/>
    <w:rsid w:val="00B3042F"/>
    <w:rsid w:val="00B41646"/>
    <w:rsid w:val="00B46FB5"/>
    <w:rsid w:val="00B53663"/>
    <w:rsid w:val="00B56AE4"/>
    <w:rsid w:val="00B63136"/>
    <w:rsid w:val="00B713ED"/>
    <w:rsid w:val="00B72342"/>
    <w:rsid w:val="00B9314D"/>
    <w:rsid w:val="00B96425"/>
    <w:rsid w:val="00BA5936"/>
    <w:rsid w:val="00BC52B4"/>
    <w:rsid w:val="00BD54FF"/>
    <w:rsid w:val="00BE11B0"/>
    <w:rsid w:val="00BE3AC6"/>
    <w:rsid w:val="00BF19E0"/>
    <w:rsid w:val="00C07DC9"/>
    <w:rsid w:val="00C230DA"/>
    <w:rsid w:val="00C620E5"/>
    <w:rsid w:val="00C95E2A"/>
    <w:rsid w:val="00CA36B0"/>
    <w:rsid w:val="00CB26B0"/>
    <w:rsid w:val="00CB638F"/>
    <w:rsid w:val="00CC23C7"/>
    <w:rsid w:val="00CC46A2"/>
    <w:rsid w:val="00CE1D0A"/>
    <w:rsid w:val="00CF4C64"/>
    <w:rsid w:val="00D01A10"/>
    <w:rsid w:val="00D163B6"/>
    <w:rsid w:val="00D1785D"/>
    <w:rsid w:val="00D25DFC"/>
    <w:rsid w:val="00D41B46"/>
    <w:rsid w:val="00D45FEE"/>
    <w:rsid w:val="00D638F5"/>
    <w:rsid w:val="00D749CE"/>
    <w:rsid w:val="00D764A6"/>
    <w:rsid w:val="00D7735D"/>
    <w:rsid w:val="00D8265D"/>
    <w:rsid w:val="00D852BD"/>
    <w:rsid w:val="00DB093D"/>
    <w:rsid w:val="00DD5309"/>
    <w:rsid w:val="00DE0DF1"/>
    <w:rsid w:val="00DE5DDD"/>
    <w:rsid w:val="00DF5A6C"/>
    <w:rsid w:val="00E14F9E"/>
    <w:rsid w:val="00E2102D"/>
    <w:rsid w:val="00E23ADC"/>
    <w:rsid w:val="00E35CBE"/>
    <w:rsid w:val="00E35F7C"/>
    <w:rsid w:val="00E602EF"/>
    <w:rsid w:val="00E61EDA"/>
    <w:rsid w:val="00E66925"/>
    <w:rsid w:val="00E76562"/>
    <w:rsid w:val="00E83E4E"/>
    <w:rsid w:val="00E92452"/>
    <w:rsid w:val="00E93E77"/>
    <w:rsid w:val="00E95B10"/>
    <w:rsid w:val="00EB5BD6"/>
    <w:rsid w:val="00EC70A3"/>
    <w:rsid w:val="00ED5DC7"/>
    <w:rsid w:val="00EE1960"/>
    <w:rsid w:val="00EE1B59"/>
    <w:rsid w:val="00EF0BA4"/>
    <w:rsid w:val="00EF30B0"/>
    <w:rsid w:val="00EF5D6B"/>
    <w:rsid w:val="00F009A6"/>
    <w:rsid w:val="00F00F17"/>
    <w:rsid w:val="00F06C69"/>
    <w:rsid w:val="00F073C7"/>
    <w:rsid w:val="00F1299F"/>
    <w:rsid w:val="00F16121"/>
    <w:rsid w:val="00F32AE5"/>
    <w:rsid w:val="00F34460"/>
    <w:rsid w:val="00F363D8"/>
    <w:rsid w:val="00F4206A"/>
    <w:rsid w:val="00F424A0"/>
    <w:rsid w:val="00F4620B"/>
    <w:rsid w:val="00F63047"/>
    <w:rsid w:val="00F64D6C"/>
    <w:rsid w:val="00F6648F"/>
    <w:rsid w:val="00F9018D"/>
    <w:rsid w:val="00FA3797"/>
    <w:rsid w:val="00FA5436"/>
    <w:rsid w:val="00FB5F8C"/>
    <w:rsid w:val="00FC23BD"/>
    <w:rsid w:val="00FD5FB1"/>
    <w:rsid w:val="00FF140D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á Marcela</cp:lastModifiedBy>
  <cp:revision>46</cp:revision>
  <cp:lastPrinted>1900-12-31T23:00:00Z</cp:lastPrinted>
  <dcterms:created xsi:type="dcterms:W3CDTF">2025-08-18T12:50:00Z</dcterms:created>
  <dcterms:modified xsi:type="dcterms:W3CDTF">2025-08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